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E324FE" w:rsidP="005339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-314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7D2B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C97E20" w:rsidRPr="00D144D4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Pr="000E21AB" w:rsidRDefault="00C97E20" w:rsidP="009A25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C97E20" w:rsidRDefault="00C97E20" w:rsidP="009A25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 (КОНСУЛЬТАЦІЯ)     15.00</w:t>
            </w:r>
          </w:p>
          <w:p w:rsidR="00C97E20" w:rsidRPr="00132E00" w:rsidRDefault="00D144D4" w:rsidP="009A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132E00" w:rsidRPr="00132E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bys-nexd-pcv</w:t>
              </w:r>
            </w:hyperlink>
          </w:p>
        </w:tc>
      </w:tr>
      <w:tr w:rsidR="00C97E20" w:rsidRPr="00D144D4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97E20" w:rsidRPr="000E21AB" w:rsidRDefault="00C97E20" w:rsidP="009A25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C97E20" w:rsidRDefault="00C97E20" w:rsidP="009A25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C97E20" w:rsidRPr="00132E00" w:rsidRDefault="00D144D4" w:rsidP="009A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132E00" w:rsidRPr="00132E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bys-nexd-pcv</w:t>
              </w:r>
            </w:hyperlink>
          </w:p>
        </w:tc>
      </w:tr>
      <w:tr w:rsidR="00C97E20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Default="00C97E20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97E20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7E20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7E20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Pr="000E21AB" w:rsidRDefault="00C97E20" w:rsidP="009A250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</w:p>
          <w:p w:rsidR="00C97E20" w:rsidRDefault="00C97E20" w:rsidP="009A25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 (КОНСУЛЬТАЦІЯ)     15.00</w:t>
            </w:r>
          </w:p>
          <w:p w:rsidR="00C97E20" w:rsidRPr="00132E00" w:rsidRDefault="00D144D4" w:rsidP="009A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132E00" w:rsidRPr="00132E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uh-vign-xcx</w:t>
              </w:r>
            </w:hyperlink>
          </w:p>
        </w:tc>
      </w:tr>
      <w:tr w:rsidR="00C97E20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97E20" w:rsidRPr="000E21AB" w:rsidRDefault="00C97E20" w:rsidP="009A250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</w:p>
          <w:p w:rsidR="00C97E20" w:rsidRDefault="00C97E20" w:rsidP="009A25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ВАРДОВСЬКИЙ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C97E20" w:rsidRPr="00132E00" w:rsidRDefault="00D144D4" w:rsidP="009A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132E00" w:rsidRPr="00132E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uh-vign-xcx</w:t>
              </w:r>
            </w:hyperlink>
          </w:p>
        </w:tc>
      </w:tr>
      <w:tr w:rsidR="00C97E20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Pr="00D525E1" w:rsidRDefault="00C97E20" w:rsidP="00304311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97E20" w:rsidRPr="00132E00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Pr="000E21AB" w:rsidRDefault="00C97E20" w:rsidP="009A250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будівництва</w:t>
            </w:r>
          </w:p>
          <w:p w:rsidR="00C97E20" w:rsidRDefault="00C97E20" w:rsidP="00CB4A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НИШ  (КОНСУЛЬТАЦІЯ)     15.00 </w:t>
            </w:r>
          </w:p>
          <w:p w:rsidR="00132E00" w:rsidRPr="00132E00" w:rsidRDefault="00D144D4" w:rsidP="00CB4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132E00" w:rsidRPr="00132E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ssu-nhja-ddf</w:t>
              </w:r>
            </w:hyperlink>
          </w:p>
        </w:tc>
      </w:tr>
      <w:tr w:rsidR="00C97E20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97E20" w:rsidRPr="000E21AB" w:rsidRDefault="00C97E20" w:rsidP="009A250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будівництва</w:t>
            </w:r>
          </w:p>
          <w:p w:rsidR="00C97E20" w:rsidRDefault="00C97E20" w:rsidP="009A25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НИШ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C97E20" w:rsidRPr="00132E00" w:rsidRDefault="00D144D4" w:rsidP="00C97E2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hyperlink r:id="rId11" w:history="1">
              <w:r w:rsidR="00132E00" w:rsidRPr="00132E00">
                <w:rPr>
                  <w:rStyle w:val="a4"/>
                  <w:sz w:val="24"/>
                  <w:szCs w:val="24"/>
                  <w:lang w:val="uk-UA"/>
                </w:rPr>
                <w:t>https://meet.google.com/ssu-nhja-ddf</w:t>
              </w:r>
            </w:hyperlink>
          </w:p>
        </w:tc>
      </w:tr>
      <w:tr w:rsidR="00C97E2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E324FE" w:rsidRPr="00132E0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24FE" w:rsidRDefault="00E324F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24FE" w:rsidRDefault="00E324F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24FE" w:rsidRPr="00AC5094" w:rsidRDefault="00E324FE" w:rsidP="009A250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C50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генеруючі</w:t>
            </w:r>
            <w:proofErr w:type="spellEnd"/>
            <w:r w:rsidRPr="00AC50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становки</w:t>
            </w:r>
          </w:p>
          <w:p w:rsidR="00E324FE" w:rsidRDefault="00E324FE" w:rsidP="00CB4A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70AD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РИШЕВ        (КОНСУЛЬТАЦІЯ)     15.00</w:t>
            </w:r>
          </w:p>
          <w:p w:rsidR="00132E00" w:rsidRPr="00132E00" w:rsidRDefault="00D144D4" w:rsidP="00CB4A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132E00" w:rsidRPr="00132E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ww-yhhv-fmm</w:t>
              </w:r>
            </w:hyperlink>
          </w:p>
        </w:tc>
      </w:tr>
      <w:tr w:rsidR="00E324F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24FE" w:rsidRDefault="00E324F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24FE" w:rsidRDefault="00E324F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24FE" w:rsidRPr="00AC5094" w:rsidRDefault="00E324FE" w:rsidP="00E324FE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C50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генеруючі</w:t>
            </w:r>
            <w:proofErr w:type="spellEnd"/>
            <w:r w:rsidRPr="00AC50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становки</w:t>
            </w:r>
          </w:p>
          <w:p w:rsidR="00E324FE" w:rsidRPr="00BB498A" w:rsidRDefault="00E324FE" w:rsidP="00E324FE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498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ИШЕВ   ІСПИТ     10.00</w:t>
            </w:r>
          </w:p>
          <w:p w:rsidR="00E324FE" w:rsidRPr="00132E00" w:rsidRDefault="00D144D4" w:rsidP="009A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132E00" w:rsidRPr="00132E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ww-yhhv-fmm</w:t>
              </w:r>
            </w:hyperlink>
          </w:p>
        </w:tc>
      </w:tr>
      <w:tr w:rsidR="00E324FE" w:rsidRPr="00132E00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24FE" w:rsidRDefault="00E324FE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24FE" w:rsidRDefault="00E324F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24FE" w:rsidRPr="000E21AB" w:rsidRDefault="00E324FE" w:rsidP="009A250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теплофізика</w:t>
            </w:r>
          </w:p>
          <w:p w:rsidR="00E324FE" w:rsidRDefault="00E324FE" w:rsidP="00CB4A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(КОНСУЛЬТАЦІЯ)     15.00</w:t>
            </w:r>
          </w:p>
          <w:p w:rsidR="00132E00" w:rsidRPr="00132E00" w:rsidRDefault="00D144D4" w:rsidP="00CB4AAF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hyperlink r:id="rId14" w:history="1">
              <w:r w:rsidR="00132E00" w:rsidRPr="00132E00">
                <w:rPr>
                  <w:rStyle w:val="a4"/>
                  <w:sz w:val="24"/>
                  <w:szCs w:val="24"/>
                  <w:lang w:val="uk-UA"/>
                </w:rPr>
                <w:t>https://meet.google.com/xwb-mbwi-rvb</w:t>
              </w:r>
            </w:hyperlink>
          </w:p>
        </w:tc>
      </w:tr>
      <w:tr w:rsidR="00E324F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24FE" w:rsidRDefault="00E324F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24FE" w:rsidRDefault="00E324F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24FE" w:rsidRPr="000E21AB" w:rsidRDefault="00E324FE" w:rsidP="009A250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теплофізика</w:t>
            </w:r>
          </w:p>
          <w:p w:rsidR="00E324FE" w:rsidRDefault="00E324FE" w:rsidP="009A2509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ЕВЧЕНКО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E324FE" w:rsidRPr="00BB498A" w:rsidRDefault="00D144D4" w:rsidP="009A2509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132E00" w:rsidRPr="00132E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wb-mbwi-rvb</w:t>
              </w:r>
            </w:hyperlink>
          </w:p>
        </w:tc>
      </w:tr>
      <w:tr w:rsidR="00E324F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24FE" w:rsidRDefault="00E324F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24FE" w:rsidRDefault="00E324F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24FE" w:rsidRDefault="00E324FE" w:rsidP="00845B53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10723"/>
    <w:rsid w:val="0007043E"/>
    <w:rsid w:val="00132E00"/>
    <w:rsid w:val="0014072D"/>
    <w:rsid w:val="001560DF"/>
    <w:rsid w:val="001626ED"/>
    <w:rsid w:val="00227C38"/>
    <w:rsid w:val="00363A23"/>
    <w:rsid w:val="00395304"/>
    <w:rsid w:val="003C0982"/>
    <w:rsid w:val="00405950"/>
    <w:rsid w:val="00410A6D"/>
    <w:rsid w:val="004D7B92"/>
    <w:rsid w:val="00527FF3"/>
    <w:rsid w:val="0053391E"/>
    <w:rsid w:val="005E16E5"/>
    <w:rsid w:val="00626105"/>
    <w:rsid w:val="00647CA5"/>
    <w:rsid w:val="007D2B49"/>
    <w:rsid w:val="007E7041"/>
    <w:rsid w:val="0081607F"/>
    <w:rsid w:val="0083764C"/>
    <w:rsid w:val="00845B53"/>
    <w:rsid w:val="008B5C04"/>
    <w:rsid w:val="00A6488A"/>
    <w:rsid w:val="00A67C38"/>
    <w:rsid w:val="00A67C75"/>
    <w:rsid w:val="00B2131B"/>
    <w:rsid w:val="00B8418B"/>
    <w:rsid w:val="00BE412F"/>
    <w:rsid w:val="00BF55F8"/>
    <w:rsid w:val="00C13D12"/>
    <w:rsid w:val="00C5690F"/>
    <w:rsid w:val="00C72775"/>
    <w:rsid w:val="00C97E20"/>
    <w:rsid w:val="00CA1354"/>
    <w:rsid w:val="00CB4AAF"/>
    <w:rsid w:val="00D144D4"/>
    <w:rsid w:val="00D571A3"/>
    <w:rsid w:val="00DB4A10"/>
    <w:rsid w:val="00DE3A15"/>
    <w:rsid w:val="00DF7645"/>
    <w:rsid w:val="00E324FE"/>
    <w:rsid w:val="00EA246A"/>
    <w:rsid w:val="00F70DBA"/>
    <w:rsid w:val="00FB7F2D"/>
    <w:rsid w:val="00FD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uh-vign-xcx" TargetMode="External"/><Relationship Id="rId13" Type="http://schemas.openxmlformats.org/officeDocument/2006/relationships/hyperlink" Target="https://meet.google.com/dww-yhhv-fm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eet.google.com/bys-nexd-pcv" TargetMode="External"/><Relationship Id="rId12" Type="http://schemas.openxmlformats.org/officeDocument/2006/relationships/hyperlink" Target="https://meet.google.com/dww-yhhv-fm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eet.google.com/bys-nexd-pcv" TargetMode="External"/><Relationship Id="rId11" Type="http://schemas.openxmlformats.org/officeDocument/2006/relationships/hyperlink" Target="https://meet.google.com/ssu-nhja-d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xwb-mbwi-rvb" TargetMode="External"/><Relationship Id="rId10" Type="http://schemas.openxmlformats.org/officeDocument/2006/relationships/hyperlink" Target="https://meet.google.com/ssu-nhja-d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uh-vign-xcx" TargetMode="External"/><Relationship Id="rId14" Type="http://schemas.openxmlformats.org/officeDocument/2006/relationships/hyperlink" Target="https://meet.google.com/xwb-mbwi-rv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3D91-6C32-4B02-8404-9CBA5A21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12-23T16:01:00Z</cp:lastPrinted>
  <dcterms:created xsi:type="dcterms:W3CDTF">2021-12-02T21:50:00Z</dcterms:created>
  <dcterms:modified xsi:type="dcterms:W3CDTF">2021-12-23T16:01:00Z</dcterms:modified>
</cp:coreProperties>
</file>